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B97A21" w:rsidR="00DF4FD8" w:rsidRPr="00A410FF" w:rsidRDefault="00926B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A12540" w:rsidR="00222997" w:rsidRPr="0078428F" w:rsidRDefault="00926B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793013" w:rsidR="00222997" w:rsidRPr="00927C1B" w:rsidRDefault="00926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418BD0" w:rsidR="00222997" w:rsidRPr="00927C1B" w:rsidRDefault="00926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951E28" w:rsidR="00222997" w:rsidRPr="00927C1B" w:rsidRDefault="00926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2C26FF" w:rsidR="00222997" w:rsidRPr="00927C1B" w:rsidRDefault="00926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4E3C50" w:rsidR="00222997" w:rsidRPr="00927C1B" w:rsidRDefault="00926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A64794" w:rsidR="00222997" w:rsidRPr="00927C1B" w:rsidRDefault="00926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5C4770" w:rsidR="00222997" w:rsidRPr="00927C1B" w:rsidRDefault="00926B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8F34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DF18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555E2E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E372EC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6FB780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F8C93D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2D7DFE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65AD96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F4652B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910055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B9A33C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0AA9E4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E75DF7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D2270B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493284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1173A1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AD1C5B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4C7994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6D78D5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F4AF20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0B4243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4B28BB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131D5E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D21FBE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F8CD7A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613218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B71848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AC62E5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9CAB3F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C3509C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BFC73C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C95BEB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078A89" w:rsidR="0041001E" w:rsidRPr="004B120E" w:rsidRDefault="00926B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5A50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E0A0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6B85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69 Calendar</dc:title>
  <dc:subject>Free printable January 1669 Calendar</dc:subject>
  <dc:creator>General Blue Corporation</dc:creator>
  <keywords>January 1669 Calendar Printable, Easy to Customize</keywords>
  <dc:description/>
  <dcterms:created xsi:type="dcterms:W3CDTF">2019-12-12T15:31:00.0000000Z</dcterms:created>
  <dcterms:modified xsi:type="dcterms:W3CDTF">2023-05-28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